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B6B" w:rsidRPr="009C0C28" w:rsidRDefault="00DB4B6B" w:rsidP="00DB4B6B">
      <w:pPr>
        <w:jc w:val="center"/>
        <w:rPr>
          <w:rFonts w:ascii="Arial" w:hAnsi="Arial" w:cs="Arial"/>
          <w:color w:val="000000" w:themeColor="text1"/>
        </w:rPr>
      </w:pPr>
      <w:r w:rsidRPr="009C0C28">
        <w:rPr>
          <w:rFonts w:ascii="Arial" w:hAnsi="Arial" w:cs="Arial"/>
          <w:noProof/>
          <w:color w:val="000000" w:themeColor="text1"/>
          <w:lang w:eastAsia="fr-FR"/>
        </w:rPr>
        <w:drawing>
          <wp:anchor distT="0" distB="0" distL="114300" distR="114300" simplePos="0" relativeHeight="251659264" behindDoc="0" locked="0" layoutInCell="1" allowOverlap="1" wp14:anchorId="02B7C7E4" wp14:editId="5F7C2CD3">
            <wp:simplePos x="0" y="0"/>
            <wp:positionH relativeFrom="column">
              <wp:posOffset>2428875</wp:posOffset>
            </wp:positionH>
            <wp:positionV relativeFrom="paragraph">
              <wp:posOffset>0</wp:posOffset>
            </wp:positionV>
            <wp:extent cx="1714500" cy="857250"/>
            <wp:effectExtent l="0" t="0" r="0" b="0"/>
            <wp:wrapSquare wrapText="bothSides"/>
            <wp:docPr id="5" name="Image 5" descr="C:\Users\dbourgeo\Documents\tmp\logo-prochemploi-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ourgeo\Documents\tmp\logo-prochemploi-35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anchor>
        </w:drawing>
      </w:r>
    </w:p>
    <w:p w:rsidR="00DB4B6B" w:rsidRPr="009C0C28" w:rsidRDefault="00DB4B6B" w:rsidP="00DB4B6B">
      <w:pPr>
        <w:rPr>
          <w:rFonts w:ascii="Arial" w:hAnsi="Arial" w:cs="Arial"/>
          <w:color w:val="000000" w:themeColor="text1"/>
        </w:rPr>
      </w:pPr>
    </w:p>
    <w:p w:rsidR="00DB4B6B" w:rsidRPr="009C0C28" w:rsidRDefault="00DB4B6B" w:rsidP="00DB4B6B">
      <w:pPr>
        <w:rPr>
          <w:rFonts w:ascii="Arial" w:hAnsi="Arial" w:cs="Arial"/>
          <w:color w:val="000000" w:themeColor="text1"/>
        </w:rPr>
      </w:pPr>
    </w:p>
    <w:p w:rsidR="00DB4B6B" w:rsidRPr="009C0C28" w:rsidRDefault="00DB4B6B" w:rsidP="00DB4B6B">
      <w:pPr>
        <w:rPr>
          <w:rFonts w:ascii="Arial" w:hAnsi="Arial" w:cs="Arial"/>
          <w:color w:val="000000" w:themeColor="text1"/>
        </w:rPr>
      </w:pPr>
    </w:p>
    <w:p w:rsidR="00DB4B6B" w:rsidRPr="00485F3F" w:rsidRDefault="00B92220" w:rsidP="00485F3F">
      <w:pPr>
        <w:jc w:val="center"/>
        <w:rPr>
          <w:rFonts w:ascii="Arial" w:hAnsi="Arial" w:cs="Arial"/>
          <w:b/>
          <w:color w:val="FF0000"/>
        </w:rPr>
      </w:pPr>
      <w:r w:rsidRPr="00B92220">
        <w:rPr>
          <w:rFonts w:ascii="Arial" w:hAnsi="Arial" w:cs="Arial"/>
          <w:b/>
          <w:color w:val="FF0000"/>
        </w:rPr>
        <w:t>TECHNICIEN DE SERVICE RADIO-COMMUNICATION H/F (H/F)</w:t>
      </w:r>
    </w:p>
    <w:p w:rsidR="00DB4B6B" w:rsidRPr="00B92220" w:rsidRDefault="00DB4B6B" w:rsidP="00B92220">
      <w:pPr>
        <w:pStyle w:val="Titre2"/>
        <w:rPr>
          <w:rFonts w:ascii="Arial" w:hAnsi="Arial" w:cs="Arial"/>
          <w:b/>
          <w:color w:val="000000" w:themeColor="text1"/>
        </w:rPr>
      </w:pPr>
      <w:r w:rsidRPr="006B3576">
        <w:rPr>
          <w:rFonts w:ascii="Arial" w:hAnsi="Arial" w:cs="Arial"/>
          <w:b/>
          <w:color w:val="000000" w:themeColor="text1"/>
        </w:rPr>
        <w:t>RÉFÉRENCE DE L’OFFRE</w:t>
      </w:r>
      <w:r w:rsidR="00B92220">
        <w:rPr>
          <w:rFonts w:ascii="Arial" w:hAnsi="Arial" w:cs="Arial"/>
          <w:b/>
          <w:color w:val="000000" w:themeColor="text1"/>
        </w:rPr>
        <w:t xml:space="preserve"> </w:t>
      </w:r>
      <w:r w:rsidRPr="009C0C28">
        <w:rPr>
          <w:rFonts w:ascii="Arial" w:hAnsi="Arial" w:cs="Arial"/>
        </w:rPr>
        <w:t>COM-25787</w:t>
      </w:r>
    </w:p>
    <w:p w:rsidR="00DB4B6B" w:rsidRPr="00B92220" w:rsidRDefault="00DB4B6B" w:rsidP="00B92220">
      <w:pPr>
        <w:pStyle w:val="Titre2"/>
        <w:rPr>
          <w:rFonts w:ascii="Arial" w:hAnsi="Arial" w:cs="Arial"/>
          <w:b/>
          <w:color w:val="000000" w:themeColor="text1"/>
        </w:rPr>
      </w:pPr>
      <w:r w:rsidRPr="009C0C28">
        <w:rPr>
          <w:rFonts w:ascii="Arial" w:hAnsi="Arial" w:cs="Arial"/>
          <w:b/>
          <w:color w:val="000000" w:themeColor="text1"/>
        </w:rPr>
        <w:t>LIEU DE TRAVAIL</w:t>
      </w:r>
      <w:r w:rsidR="00B92220">
        <w:rPr>
          <w:rFonts w:ascii="Arial" w:hAnsi="Arial" w:cs="Arial"/>
          <w:b/>
          <w:color w:val="000000" w:themeColor="text1"/>
        </w:rPr>
        <w:t xml:space="preserve"> </w:t>
      </w:r>
      <w:r w:rsidRPr="009C0C28">
        <w:rPr>
          <w:rFonts w:ascii="Arial" w:hAnsi="Arial" w:cs="Arial"/>
        </w:rPr>
        <w:t>LACROIX-SAINT-OUEN</w:t>
      </w:r>
    </w:p>
    <w:p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DESCRIPTIF</w:t>
      </w:r>
    </w:p>
    <w:p w:rsidR="00DB4B6B" w:rsidRPr="009C0C28" w:rsidRDefault="00DB4B6B" w:rsidP="00DB4B6B">
      <w:pPr>
        <w:rPr>
          <w:rFonts w:ascii="Arial" w:hAnsi="Arial" w:cs="Arial"/>
        </w:rPr>
      </w:pPr>
      <w:r w:rsidRPr="009C0C28">
        <w:rPr>
          <w:rFonts w:ascii="Arial" w:hAnsi="Arial" w:cs="Arial"/>
        </w:rPr>
        <w:t xml:space="preserve">Notre partenaire est une société spécialisée dans le secteur d’activité des radiocommunications. Son expérience de plus de 40 ans, son savoir-faire et son implication dans la recherche et développement de produits et applicatifs en phase avec le marché sont reconnus par l’ensemble de ses clients et fournisseurs. </w:t>
      </w:r>
      <w:r w:rsidRPr="009C0C28">
        <w:rPr>
          <w:rFonts w:ascii="Arial" w:hAnsi="Arial" w:cs="Arial"/>
        </w:rPr>
        <w:br/>
        <w:t>Société familiale à taille humaine ou il est agréable de travailler, avec un très faible turnover de son effectif qui en est la preuve, recherche un technicien de ser</w:t>
      </w:r>
      <w:r w:rsidR="00B92220">
        <w:rPr>
          <w:rFonts w:ascii="Arial" w:hAnsi="Arial" w:cs="Arial"/>
        </w:rPr>
        <w:t xml:space="preserve">vice radio-télécommunication. </w:t>
      </w:r>
      <w:r w:rsidRPr="009C0C28">
        <w:rPr>
          <w:rFonts w:ascii="Arial" w:hAnsi="Arial" w:cs="Arial"/>
        </w:rPr>
        <w:br/>
      </w:r>
      <w:r w:rsidRPr="00B92220">
        <w:rPr>
          <w:rFonts w:ascii="Arial" w:hAnsi="Arial" w:cs="Arial"/>
          <w:b/>
        </w:rPr>
        <w:t>Ses missions</w:t>
      </w:r>
      <w:r w:rsidRPr="009C0C28">
        <w:rPr>
          <w:rFonts w:ascii="Arial" w:hAnsi="Arial" w:cs="Arial"/>
        </w:rPr>
        <w:t xml:space="preserve"> :</w:t>
      </w:r>
      <w:r w:rsidR="00B92220">
        <w:rPr>
          <w:rFonts w:ascii="Arial" w:hAnsi="Arial" w:cs="Arial"/>
        </w:rPr>
        <w:t xml:space="preserve"> </w:t>
      </w:r>
      <w:r w:rsidR="00B92220">
        <w:rPr>
          <w:rFonts w:ascii="Arial" w:hAnsi="Arial" w:cs="Arial"/>
        </w:rPr>
        <w:br/>
        <w:t>Au sein du service technique :</w:t>
      </w:r>
      <w:r w:rsidRPr="009C0C28">
        <w:rPr>
          <w:rFonts w:ascii="Arial" w:hAnsi="Arial" w:cs="Arial"/>
        </w:rPr>
        <w:t xml:space="preserve">La préparation des commandes clients (conception, </w:t>
      </w:r>
      <w:r w:rsidR="00B92220">
        <w:rPr>
          <w:rFonts w:ascii="Arial" w:hAnsi="Arial" w:cs="Arial"/>
        </w:rPr>
        <w:t xml:space="preserve">paramétrage, tests et essais) </w:t>
      </w:r>
      <w:r w:rsidR="00B92220">
        <w:rPr>
          <w:rFonts w:ascii="Arial" w:hAnsi="Arial" w:cs="Arial"/>
        </w:rPr>
        <w:br/>
      </w:r>
      <w:r w:rsidRPr="009C0C28">
        <w:rPr>
          <w:rFonts w:ascii="Arial" w:hAnsi="Arial" w:cs="Arial"/>
        </w:rPr>
        <w:t>La mise en service des i</w:t>
      </w:r>
      <w:r w:rsidR="00B92220">
        <w:rPr>
          <w:rFonts w:ascii="Arial" w:hAnsi="Arial" w:cs="Arial"/>
        </w:rPr>
        <w:t xml:space="preserve">nstallations chez les clients </w:t>
      </w:r>
      <w:r w:rsidR="00B92220">
        <w:rPr>
          <w:rFonts w:ascii="Arial" w:hAnsi="Arial" w:cs="Arial"/>
        </w:rPr>
        <w:br/>
      </w:r>
      <w:r w:rsidRPr="009C0C28">
        <w:rPr>
          <w:rFonts w:ascii="Arial" w:hAnsi="Arial" w:cs="Arial"/>
        </w:rPr>
        <w:t>Le dépannage des postes d</w:t>
      </w:r>
      <w:r w:rsidR="00B92220">
        <w:rPr>
          <w:rFonts w:ascii="Arial" w:hAnsi="Arial" w:cs="Arial"/>
        </w:rPr>
        <w:t xml:space="preserve">e radiocommunication en panne </w:t>
      </w:r>
      <w:r w:rsidR="00B92220">
        <w:rPr>
          <w:rFonts w:ascii="Arial" w:hAnsi="Arial" w:cs="Arial"/>
        </w:rPr>
        <w:br/>
      </w:r>
      <w:r w:rsidRPr="009C0C28">
        <w:rPr>
          <w:rFonts w:ascii="Arial" w:hAnsi="Arial" w:cs="Arial"/>
        </w:rPr>
        <w:t xml:space="preserve">Le contrôle des installations existantes chez les clients </w:t>
      </w:r>
      <w:r w:rsidRPr="009C0C28">
        <w:rPr>
          <w:rFonts w:ascii="Arial" w:hAnsi="Arial" w:cs="Arial"/>
        </w:rPr>
        <w:br/>
        <w:t xml:space="preserve">Et toutes les autres tâches imparties au service technique (développement de nouveaux produits et logiciel d’application, …) </w:t>
      </w:r>
      <w:r w:rsidRPr="009C0C28">
        <w:rPr>
          <w:rFonts w:ascii="Arial" w:hAnsi="Arial" w:cs="Arial"/>
        </w:rPr>
        <w:br/>
        <w:t>Enfin vous êtes capable d’initiatives et vous savez vous adapter à toutes les situations, vous avez un bon relationnel,</w:t>
      </w:r>
    </w:p>
    <w:p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PROFIL REQUIS</w:t>
      </w:r>
    </w:p>
    <w:p w:rsidR="00DB4B6B" w:rsidRPr="009C0C28" w:rsidRDefault="00DB4B6B" w:rsidP="00DB4B6B">
      <w:pPr>
        <w:rPr>
          <w:rFonts w:ascii="Arial" w:hAnsi="Arial" w:cs="Arial"/>
        </w:rPr>
      </w:pPr>
      <w:r w:rsidRPr="009C0C28">
        <w:rPr>
          <w:rFonts w:ascii="Arial" w:hAnsi="Arial" w:cs="Arial"/>
        </w:rPr>
        <w:t>BAC+2 - DEUG/DEUST/DUT/</w:t>
      </w:r>
      <w:r w:rsidR="00B92220">
        <w:rPr>
          <w:rFonts w:ascii="Arial" w:hAnsi="Arial" w:cs="Arial"/>
        </w:rPr>
        <w:t xml:space="preserve"> BTS SN avec expérience 2-5 ans / </w:t>
      </w:r>
      <w:r w:rsidRPr="009C0C28">
        <w:rPr>
          <w:rFonts w:ascii="Arial" w:hAnsi="Arial" w:cs="Arial"/>
        </w:rPr>
        <w:t>BTS IRIS avec expérience 2-5 ans</w:t>
      </w:r>
      <w:r w:rsidRPr="009C0C28">
        <w:rPr>
          <w:rFonts w:ascii="Arial" w:hAnsi="Arial" w:cs="Arial"/>
        </w:rPr>
        <w:br/>
        <w:t xml:space="preserve">Vous êtes jeune diplômé ou déjà expérimenté et titulaire soit d’un BTS Système Électronique et Numérique ou BTS SN (Systèmes Numériques) ou enfin d'un BTS équivalent tel le BTS IRIS (BTS Informatique et Réseaux Industriel) </w:t>
      </w:r>
      <w:r w:rsidRPr="009C0C28">
        <w:rPr>
          <w:rFonts w:ascii="Arial" w:hAnsi="Arial" w:cs="Arial"/>
        </w:rPr>
        <w:br/>
        <w:t>Vous êtes titul</w:t>
      </w:r>
      <w:r w:rsidR="00B92220">
        <w:rPr>
          <w:rFonts w:ascii="Arial" w:hAnsi="Arial" w:cs="Arial"/>
        </w:rPr>
        <w:t xml:space="preserve">aire du permis de conduire B </w:t>
      </w:r>
      <w:r w:rsidR="00B92220">
        <w:rPr>
          <w:rFonts w:ascii="Arial" w:hAnsi="Arial" w:cs="Arial"/>
        </w:rPr>
        <w:br/>
        <w:t xml:space="preserve"> </w:t>
      </w:r>
      <w:r w:rsidRPr="009C0C28">
        <w:rPr>
          <w:rFonts w:ascii="Arial" w:hAnsi="Arial" w:cs="Arial"/>
        </w:rPr>
        <w:t xml:space="preserve">Les qualités attendues :  </w:t>
      </w:r>
      <w:r w:rsidRPr="009C0C28">
        <w:rPr>
          <w:rFonts w:ascii="Arial" w:hAnsi="Arial" w:cs="Arial"/>
        </w:rPr>
        <w:br/>
        <w:t>- Être bon bricoleur (pose de goulotte, pose d’appare</w:t>
      </w:r>
      <w:r w:rsidR="00B92220">
        <w:rPr>
          <w:rFonts w:ascii="Arial" w:hAnsi="Arial" w:cs="Arial"/>
        </w:rPr>
        <w:t xml:space="preserve">ils, </w:t>
      </w:r>
      <w:r w:rsidR="00485F3F">
        <w:rPr>
          <w:rFonts w:ascii="Arial" w:hAnsi="Arial" w:cs="Arial"/>
        </w:rPr>
        <w:t>etc.</w:t>
      </w:r>
      <w:bookmarkStart w:id="0" w:name="_GoBack"/>
      <w:bookmarkEnd w:id="0"/>
      <w:r w:rsidR="00B92220">
        <w:rPr>
          <w:rFonts w:ascii="Arial" w:hAnsi="Arial" w:cs="Arial"/>
        </w:rPr>
        <w:t xml:space="preserve">) est une nécessité,  </w:t>
      </w:r>
      <w:r w:rsidRPr="009C0C28">
        <w:rPr>
          <w:rFonts w:ascii="Arial" w:hAnsi="Arial" w:cs="Arial"/>
        </w:rPr>
        <w:br/>
        <w:t xml:space="preserve">Vous êtes autonome et responsable : </w:t>
      </w:r>
      <w:r w:rsidRPr="009C0C28">
        <w:rPr>
          <w:rFonts w:ascii="Arial" w:hAnsi="Arial" w:cs="Arial"/>
        </w:rPr>
        <w:br/>
        <w:t xml:space="preserve">- De votre organisation quotidienne sur le chantier. </w:t>
      </w:r>
      <w:r w:rsidRPr="009C0C28">
        <w:rPr>
          <w:rFonts w:ascii="Arial" w:hAnsi="Arial" w:cs="Arial"/>
        </w:rPr>
        <w:br/>
        <w:t xml:space="preserve">- De la bonne réalisation de vos missions dans le respect des délais et objectifs qualités. </w:t>
      </w:r>
      <w:r w:rsidRPr="009C0C28">
        <w:rPr>
          <w:rFonts w:ascii="Arial" w:hAnsi="Arial" w:cs="Arial"/>
        </w:rPr>
        <w:br/>
        <w:t xml:space="preserve">- De l’image de l’entreprise  </w:t>
      </w:r>
      <w:r w:rsidRPr="009C0C28">
        <w:rPr>
          <w:rFonts w:ascii="Arial" w:hAnsi="Arial" w:cs="Arial"/>
        </w:rPr>
        <w:br/>
        <w:t xml:space="preserve">- Du respect de la sécurité sur le </w:t>
      </w:r>
      <w:r w:rsidR="00485F3F" w:rsidRPr="009C0C28">
        <w:rPr>
          <w:rFonts w:ascii="Arial" w:hAnsi="Arial" w:cs="Arial"/>
        </w:rPr>
        <w:t>chantier.</w:t>
      </w:r>
      <w:r w:rsidRPr="009C0C28">
        <w:rPr>
          <w:rFonts w:ascii="Arial" w:hAnsi="Arial" w:cs="Arial"/>
        </w:rPr>
        <w:br/>
        <w:t>Vous êtes prêt à vous investir dans un domaine en pleine expansion et à mettre à profit vos connaissances dans une entreprise à taille humaine.</w:t>
      </w:r>
      <w:r w:rsidRPr="009C0C28">
        <w:rPr>
          <w:rFonts w:ascii="Arial" w:hAnsi="Arial" w:cs="Arial"/>
        </w:rPr>
        <w:br/>
        <w:t>Permis B - Voiture</w:t>
      </w:r>
      <w:r w:rsidRPr="009C0C28">
        <w:rPr>
          <w:rFonts w:ascii="Arial" w:hAnsi="Arial" w:cs="Arial"/>
        </w:rPr>
        <w:br/>
        <w:t>Pack office nécessaire L'entreprise formera son futur technicien à l'utilisation du logici</w:t>
      </w:r>
      <w:r w:rsidR="00485F3F">
        <w:rPr>
          <w:rFonts w:ascii="Arial" w:hAnsi="Arial" w:cs="Arial"/>
        </w:rPr>
        <w:t xml:space="preserve">el interne </w:t>
      </w:r>
      <w:proofErr w:type="gramStart"/>
      <w:r w:rsidR="00485F3F">
        <w:rPr>
          <w:rFonts w:ascii="Arial" w:hAnsi="Arial" w:cs="Arial"/>
        </w:rPr>
        <w:t xml:space="preserve">( </w:t>
      </w:r>
      <w:proofErr w:type="spellStart"/>
      <w:r w:rsidR="00485F3F">
        <w:rPr>
          <w:rFonts w:ascii="Arial" w:hAnsi="Arial" w:cs="Arial"/>
        </w:rPr>
        <w:t>reporting</w:t>
      </w:r>
      <w:proofErr w:type="spellEnd"/>
      <w:proofErr w:type="gramEnd"/>
      <w:r w:rsidR="00485F3F">
        <w:rPr>
          <w:rFonts w:ascii="Arial" w:hAnsi="Arial" w:cs="Arial"/>
        </w:rPr>
        <w:t xml:space="preserve"> activité)</w:t>
      </w:r>
    </w:p>
    <w:p w:rsidR="00DB4B6B" w:rsidRPr="009C0C28" w:rsidRDefault="00DB4B6B" w:rsidP="00DB4B6B">
      <w:pPr>
        <w:pStyle w:val="Titre2"/>
        <w:rPr>
          <w:rFonts w:ascii="Arial" w:hAnsi="Arial" w:cs="Arial"/>
          <w:b/>
          <w:color w:val="000000" w:themeColor="text1"/>
          <w:sz w:val="22"/>
          <w:szCs w:val="22"/>
        </w:rPr>
      </w:pPr>
      <w:r w:rsidRPr="009C0C28">
        <w:rPr>
          <w:rFonts w:ascii="Arial" w:hAnsi="Arial" w:cs="Arial"/>
          <w:b/>
          <w:color w:val="000000" w:themeColor="text1"/>
        </w:rPr>
        <w:t>CONTRAT PROPOS</w:t>
      </w:r>
      <w:r>
        <w:rPr>
          <w:rFonts w:ascii="Arial" w:hAnsi="Arial" w:cs="Arial"/>
          <w:b/>
          <w:color w:val="000000" w:themeColor="text1"/>
        </w:rPr>
        <w:t>É</w:t>
      </w:r>
    </w:p>
    <w:p w:rsidR="00DB4B6B" w:rsidRPr="009C0C28" w:rsidRDefault="00DB4B6B" w:rsidP="00DB4B6B">
      <w:pPr>
        <w:rPr>
          <w:rFonts w:ascii="Arial" w:hAnsi="Arial" w:cs="Arial"/>
        </w:rPr>
      </w:pPr>
      <w:r w:rsidRPr="009C0C28">
        <w:rPr>
          <w:rFonts w:ascii="Arial" w:hAnsi="Arial" w:cs="Arial"/>
        </w:rPr>
        <w:t>CDI (ave</w:t>
      </w:r>
      <w:r w:rsidR="00B92220">
        <w:rPr>
          <w:rFonts w:ascii="Arial" w:hAnsi="Arial" w:cs="Arial"/>
        </w:rPr>
        <w:t>c période d'essai</w:t>
      </w:r>
      <w:proofErr w:type="gramStart"/>
      <w:r w:rsidR="00B92220">
        <w:rPr>
          <w:rFonts w:ascii="Arial" w:hAnsi="Arial" w:cs="Arial"/>
        </w:rPr>
        <w:t>)</w:t>
      </w:r>
      <w:proofErr w:type="gramEnd"/>
      <w:r w:rsidR="00B92220">
        <w:rPr>
          <w:rFonts w:ascii="Arial" w:hAnsi="Arial" w:cs="Arial"/>
        </w:rPr>
        <w:br/>
        <w:t>Temps plein 39 heures / semaine</w:t>
      </w:r>
      <w:r w:rsidRPr="009C0C28">
        <w:rPr>
          <w:rFonts w:ascii="Arial" w:hAnsi="Arial" w:cs="Arial"/>
        </w:rPr>
        <w:t xml:space="preserve"> </w:t>
      </w:r>
      <w:r w:rsidRPr="009C0C28">
        <w:rPr>
          <w:rFonts w:ascii="Arial" w:hAnsi="Arial" w:cs="Arial"/>
        </w:rPr>
        <w:br/>
        <w:t>Démarrage immédiat</w:t>
      </w:r>
      <w:r w:rsidRPr="009C0C28">
        <w:rPr>
          <w:rFonts w:ascii="Arial" w:hAnsi="Arial" w:cs="Arial"/>
        </w:rPr>
        <w:br/>
        <w:t xml:space="preserve">L'entreprise propose une rémunération attractive :  </w:t>
      </w:r>
      <w:r w:rsidRPr="009C0C28">
        <w:rPr>
          <w:rFonts w:ascii="Arial" w:hAnsi="Arial" w:cs="Arial"/>
        </w:rPr>
        <w:br/>
        <w:t xml:space="preserve">Fixe selon profil (débutant ou qualifié) + mutuelle d'entreprise </w:t>
      </w:r>
      <w:r w:rsidRPr="009C0C28">
        <w:rPr>
          <w:rFonts w:ascii="Arial" w:hAnsi="Arial" w:cs="Arial"/>
        </w:rPr>
        <w:br/>
        <w:t>Selon les résultats s'ajoutent la prime annuelle + la prime sur le bilan de l'entreprise + et le P</w:t>
      </w:r>
      <w:r w:rsidR="00B92220">
        <w:rPr>
          <w:rFonts w:ascii="Arial" w:hAnsi="Arial" w:cs="Arial"/>
        </w:rPr>
        <w:t>EI PERCO</w:t>
      </w:r>
      <w:r w:rsidR="00B92220">
        <w:rPr>
          <w:rFonts w:ascii="Arial" w:hAnsi="Arial" w:cs="Arial"/>
        </w:rPr>
        <w:br/>
        <w:t>Déplacements à prévoir</w:t>
      </w:r>
    </w:p>
    <w:p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lastRenderedPageBreak/>
        <w:t>POUR POSTULER</w:t>
      </w:r>
    </w:p>
    <w:p w:rsidR="00DB4B6B" w:rsidRPr="009C0C28" w:rsidRDefault="00DB4B6B" w:rsidP="00DB4B6B">
      <w:pPr>
        <w:spacing w:after="80"/>
        <w:jc w:val="center"/>
        <w:rPr>
          <w:rFonts w:ascii="Arial" w:hAnsi="Arial" w:cs="Arial"/>
          <w:b/>
        </w:rPr>
      </w:pPr>
      <w:r w:rsidRPr="009C0C28">
        <w:rPr>
          <w:rFonts w:ascii="Arial" w:hAnsi="Arial" w:cs="Arial"/>
          <w:b/>
        </w:rPr>
        <w:t>Envoyer votre CV et votre lettre de motivation à :</w:t>
      </w:r>
    </w:p>
    <w:p w:rsidR="00DB4B6B" w:rsidRPr="009C0C28" w:rsidRDefault="00DB4B6B" w:rsidP="00DB4B6B">
      <w:pPr>
        <w:spacing w:after="80"/>
        <w:jc w:val="center"/>
        <w:rPr>
          <w:rFonts w:ascii="Arial" w:hAnsi="Arial" w:cs="Arial"/>
        </w:rPr>
      </w:pPr>
      <w:r w:rsidRPr="009C0C28">
        <w:rPr>
          <w:rFonts w:ascii="Arial" w:hAnsi="Arial" w:cs="Arial"/>
        </w:rPr>
        <w:t xml:space="preserve">Plateforme </w:t>
      </w:r>
      <w:r w:rsidR="00B92220" w:rsidRPr="009C0C28">
        <w:rPr>
          <w:rFonts w:ascii="Arial" w:hAnsi="Arial" w:cs="Arial"/>
        </w:rPr>
        <w:t>Compiègne</w:t>
      </w:r>
    </w:p>
    <w:p w:rsidR="00DB4B6B" w:rsidRPr="009C0C28" w:rsidRDefault="00DB4B6B" w:rsidP="00DB4B6B">
      <w:pPr>
        <w:spacing w:after="80"/>
        <w:jc w:val="center"/>
        <w:rPr>
          <w:rFonts w:ascii="Arial" w:hAnsi="Arial" w:cs="Arial"/>
        </w:rPr>
      </w:pPr>
      <w:r w:rsidRPr="009C0C28">
        <w:rPr>
          <w:rFonts w:ascii="Arial" w:hAnsi="Arial" w:cs="Arial"/>
        </w:rPr>
        <w:t>compiegne@prochemploi.fr</w:t>
      </w:r>
    </w:p>
    <w:sectPr w:rsidR="00DB4B6B" w:rsidRPr="009C0C28" w:rsidSect="007F35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0E"/>
    <w:rsid w:val="000021EA"/>
    <w:rsid w:val="0000663C"/>
    <w:rsid w:val="00070470"/>
    <w:rsid w:val="0008502E"/>
    <w:rsid w:val="00120FF2"/>
    <w:rsid w:val="0013220D"/>
    <w:rsid w:val="00136782"/>
    <w:rsid w:val="001B0620"/>
    <w:rsid w:val="001B0B21"/>
    <w:rsid w:val="001E0EB8"/>
    <w:rsid w:val="00237B6A"/>
    <w:rsid w:val="002D6073"/>
    <w:rsid w:val="00485F3F"/>
    <w:rsid w:val="004861FF"/>
    <w:rsid w:val="00486829"/>
    <w:rsid w:val="004F0BF6"/>
    <w:rsid w:val="00645D03"/>
    <w:rsid w:val="00687B7D"/>
    <w:rsid w:val="00712B0A"/>
    <w:rsid w:val="00771CE4"/>
    <w:rsid w:val="007F35D4"/>
    <w:rsid w:val="009C1F3F"/>
    <w:rsid w:val="00A033DA"/>
    <w:rsid w:val="00A12F38"/>
    <w:rsid w:val="00A239D3"/>
    <w:rsid w:val="00A563CF"/>
    <w:rsid w:val="00A60560"/>
    <w:rsid w:val="00A9118D"/>
    <w:rsid w:val="00A918CD"/>
    <w:rsid w:val="00AA57B3"/>
    <w:rsid w:val="00AF1117"/>
    <w:rsid w:val="00B149D6"/>
    <w:rsid w:val="00B2139E"/>
    <w:rsid w:val="00B80EE4"/>
    <w:rsid w:val="00B92220"/>
    <w:rsid w:val="00B9705A"/>
    <w:rsid w:val="00BF16E0"/>
    <w:rsid w:val="00C20CC2"/>
    <w:rsid w:val="00C520F0"/>
    <w:rsid w:val="00CE2C58"/>
    <w:rsid w:val="00D2210E"/>
    <w:rsid w:val="00DB4B6B"/>
    <w:rsid w:val="00E140D9"/>
    <w:rsid w:val="00EE1D44"/>
    <w:rsid w:val="00F35641"/>
    <w:rsid w:val="00F463BE"/>
    <w:rsid w:val="00F63D18"/>
    <w:rsid w:val="00F90389"/>
    <w:rsid w:val="00FA3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21283-B82E-40A0-95CB-3F18A35B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B6B"/>
  </w:style>
  <w:style w:type="paragraph" w:styleId="Titre1">
    <w:name w:val="heading 1"/>
    <w:basedOn w:val="Normal"/>
    <w:next w:val="Normal"/>
    <w:link w:val="Titre1Car"/>
    <w:uiPriority w:val="9"/>
    <w:qFormat/>
    <w:rsid w:val="007F3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16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40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0D9"/>
    <w:rPr>
      <w:rFonts w:ascii="Segoe UI" w:hAnsi="Segoe UI" w:cs="Segoe UI"/>
      <w:sz w:val="18"/>
      <w:szCs w:val="18"/>
    </w:rPr>
  </w:style>
  <w:style w:type="character" w:styleId="Lienhypertexte">
    <w:name w:val="Hyperlink"/>
    <w:basedOn w:val="Policepardfaut"/>
    <w:uiPriority w:val="99"/>
    <w:unhideWhenUsed/>
    <w:rsid w:val="007F35D4"/>
    <w:rPr>
      <w:color w:val="0563C1" w:themeColor="hyperlink"/>
      <w:u w:val="single"/>
    </w:rPr>
  </w:style>
  <w:style w:type="character" w:customStyle="1" w:styleId="Titre1Car">
    <w:name w:val="Titre 1 Car"/>
    <w:basedOn w:val="Policepardfaut"/>
    <w:link w:val="Titre1"/>
    <w:uiPriority w:val="9"/>
    <w:rsid w:val="007F35D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6E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16E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16E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27088">
      <w:bodyDiv w:val="1"/>
      <w:marLeft w:val="0"/>
      <w:marRight w:val="0"/>
      <w:marTop w:val="0"/>
      <w:marBottom w:val="0"/>
      <w:divBdr>
        <w:top w:val="none" w:sz="0" w:space="0" w:color="auto"/>
        <w:left w:val="none" w:sz="0" w:space="0" w:color="auto"/>
        <w:bottom w:val="none" w:sz="0" w:space="0" w:color="auto"/>
        <w:right w:val="none" w:sz="0" w:space="0" w:color="auto"/>
      </w:divBdr>
    </w:div>
    <w:div w:id="1955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74CE-54E9-4364-8941-4834BB47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26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S David</dc:creator>
  <cp:keywords/>
  <dc:description/>
  <cp:lastModifiedBy>RHENDOUR Alix</cp:lastModifiedBy>
  <cp:revision>2</cp:revision>
  <cp:lastPrinted>2021-08-02T15:08:00Z</cp:lastPrinted>
  <dcterms:created xsi:type="dcterms:W3CDTF">2021-08-12T08:51:00Z</dcterms:created>
  <dcterms:modified xsi:type="dcterms:W3CDTF">2021-08-12T08:51:00Z</dcterms:modified>
</cp:coreProperties>
</file>